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十种职务犯罪的定罪与量刑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十种职务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69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多发十种职务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